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6" w:rsidRDefault="00011176" w:rsidP="00756698">
      <w:pPr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>DESIGN BRIEF – Morningside Development Association</w:t>
      </w:r>
    </w:p>
    <w:p w:rsidR="00756698" w:rsidRPr="00011176" w:rsidRDefault="00756698" w:rsidP="00756698">
      <w:pPr>
        <w:rPr>
          <w:b/>
          <w:lang w:val="en-US"/>
        </w:rPr>
      </w:pPr>
      <w:r w:rsidRPr="00011176">
        <w:rPr>
          <w:b/>
          <w:lang w:val="en-US"/>
        </w:rPr>
        <w:t>WHAT WE NEED</w:t>
      </w:r>
    </w:p>
    <w:p w:rsidR="00756698" w:rsidRPr="00011176" w:rsidRDefault="00756698" w:rsidP="00756698">
      <w:pPr>
        <w:rPr>
          <w:lang w:val="en-US"/>
        </w:rPr>
      </w:pPr>
      <w:r w:rsidRPr="00011176">
        <w:rPr>
          <w:lang w:val="en-US"/>
        </w:rPr>
        <w:t>A logo for the Morningside Development Assoc</w:t>
      </w:r>
      <w:r w:rsidR="00E83244" w:rsidRPr="00011176">
        <w:rPr>
          <w:lang w:val="en-US"/>
        </w:rPr>
        <w:t>i</w:t>
      </w:r>
      <w:r w:rsidRPr="00011176">
        <w:rPr>
          <w:lang w:val="en-US"/>
        </w:rPr>
        <w:t>ation which can be varied for use with the three events in its suite – and across a range of applications including social media, a website, flyers, letterhead, banners, etc.</w:t>
      </w:r>
    </w:p>
    <w:p w:rsidR="00756698" w:rsidRPr="00011176" w:rsidRDefault="00756698" w:rsidP="007A33BC">
      <w:pPr>
        <w:jc w:val="both"/>
        <w:rPr>
          <w:b/>
          <w:lang w:val="en-US"/>
        </w:rPr>
      </w:pPr>
      <w:r w:rsidRPr="00011176">
        <w:rPr>
          <w:b/>
          <w:lang w:val="en-US"/>
        </w:rPr>
        <w:t>BACKGROUND</w:t>
      </w:r>
    </w:p>
    <w:p w:rsidR="00B30BF0" w:rsidRPr="00011176" w:rsidRDefault="00640CC9" w:rsidP="007A33BC">
      <w:pPr>
        <w:jc w:val="both"/>
        <w:rPr>
          <w:lang w:val="en-US"/>
        </w:rPr>
      </w:pPr>
      <w:r w:rsidRPr="00011176">
        <w:rPr>
          <w:lang w:val="en-US"/>
        </w:rPr>
        <w:t xml:space="preserve">The </w:t>
      </w:r>
      <w:r w:rsidRPr="00011176">
        <w:rPr>
          <w:i/>
          <w:lang w:val="en-US"/>
        </w:rPr>
        <w:t>Morningside Development Association</w:t>
      </w:r>
      <w:r w:rsidRPr="00011176">
        <w:rPr>
          <w:lang w:val="en-US"/>
        </w:rPr>
        <w:t xml:space="preserve"> </w:t>
      </w:r>
      <w:r w:rsidR="00A02041" w:rsidRPr="00011176">
        <w:rPr>
          <w:lang w:val="en-US"/>
        </w:rPr>
        <w:t>(MDA)</w:t>
      </w:r>
      <w:r w:rsidR="00011176" w:rsidRPr="00011176">
        <w:rPr>
          <w:lang w:val="en-US"/>
        </w:rPr>
        <w:t xml:space="preserve"> is a not-for-profit organization, run by volunteers. We</w:t>
      </w:r>
      <w:r w:rsidR="00A02041" w:rsidRPr="00011176">
        <w:rPr>
          <w:lang w:val="en-US"/>
        </w:rPr>
        <w:t xml:space="preserve"> </w:t>
      </w:r>
      <w:r w:rsidR="00011176" w:rsidRPr="00011176">
        <w:rPr>
          <w:lang w:val="en-US"/>
        </w:rPr>
        <w:t>work</w:t>
      </w:r>
      <w:r w:rsidRPr="00011176">
        <w:rPr>
          <w:lang w:val="en-US"/>
        </w:rPr>
        <w:t xml:space="preserve"> in conjunction with local businesses </w:t>
      </w:r>
      <w:r w:rsidR="007A33BC" w:rsidRPr="00011176">
        <w:rPr>
          <w:lang w:val="en-US"/>
        </w:rPr>
        <w:t xml:space="preserve">and community </w:t>
      </w:r>
      <w:proofErr w:type="spellStart"/>
      <w:r w:rsidR="007A33BC" w:rsidRPr="00011176">
        <w:rPr>
          <w:lang w:val="en-US"/>
        </w:rPr>
        <w:t>organisations</w:t>
      </w:r>
      <w:proofErr w:type="spellEnd"/>
      <w:r w:rsidR="007A33BC" w:rsidRPr="00011176">
        <w:rPr>
          <w:lang w:val="en-US"/>
        </w:rPr>
        <w:t xml:space="preserve"> </w:t>
      </w:r>
      <w:r w:rsidRPr="00011176">
        <w:rPr>
          <w:lang w:val="en-US"/>
        </w:rPr>
        <w:t xml:space="preserve">to </w:t>
      </w:r>
      <w:r w:rsidR="001D319A" w:rsidRPr="00011176">
        <w:rPr>
          <w:lang w:val="en-US"/>
        </w:rPr>
        <w:t xml:space="preserve">promote the diversity of services and </w:t>
      </w:r>
      <w:proofErr w:type="spellStart"/>
      <w:r w:rsidR="001D319A" w:rsidRPr="00011176">
        <w:rPr>
          <w:lang w:val="en-US"/>
        </w:rPr>
        <w:t>colourful</w:t>
      </w:r>
      <w:proofErr w:type="spellEnd"/>
      <w:r w:rsidR="001D319A" w:rsidRPr="00011176">
        <w:rPr>
          <w:lang w:val="en-US"/>
        </w:rPr>
        <w:t xml:space="preserve"> personalities t</w:t>
      </w:r>
      <w:r w:rsidR="007A33BC" w:rsidRPr="00011176">
        <w:rPr>
          <w:lang w:val="en-US"/>
        </w:rPr>
        <w:t>hat make up the Morningside c</w:t>
      </w:r>
      <w:r w:rsidR="00047AD5" w:rsidRPr="00011176">
        <w:rPr>
          <w:lang w:val="en-US"/>
        </w:rPr>
        <w:t>ommunity</w:t>
      </w:r>
      <w:r w:rsidR="001D319A" w:rsidRPr="00011176">
        <w:rPr>
          <w:lang w:val="en-US"/>
        </w:rPr>
        <w:t>.</w:t>
      </w:r>
      <w:r w:rsidR="007A33BC" w:rsidRPr="00011176">
        <w:rPr>
          <w:lang w:val="en-US"/>
        </w:rPr>
        <w:t xml:space="preserve">  Morn</w:t>
      </w:r>
      <w:r w:rsidR="00A02041" w:rsidRPr="00011176">
        <w:rPr>
          <w:lang w:val="en-US"/>
        </w:rPr>
        <w:t>ingside is a suburb of Brisbane, Australia.</w:t>
      </w:r>
      <w:r w:rsidR="00EB16FC" w:rsidRPr="00011176">
        <w:rPr>
          <w:lang w:val="en-US"/>
        </w:rPr>
        <w:t>)</w:t>
      </w:r>
    </w:p>
    <w:p w:rsidR="00B30BF0" w:rsidRPr="00011176" w:rsidRDefault="00B30BF0" w:rsidP="00B30BF0">
      <w:pPr>
        <w:jc w:val="both"/>
        <w:rPr>
          <w:lang w:val="en-US"/>
        </w:rPr>
      </w:pPr>
      <w:r w:rsidRPr="00011176">
        <w:rPr>
          <w:lang w:val="en-US"/>
        </w:rPr>
        <w:t xml:space="preserve">The signature event for the MDA is the annual </w:t>
      </w:r>
      <w:r w:rsidRPr="00011176">
        <w:rPr>
          <w:i/>
          <w:lang w:val="en-US"/>
        </w:rPr>
        <w:t>Morningside Festival</w:t>
      </w:r>
      <w:r w:rsidR="00EB16FC" w:rsidRPr="00011176">
        <w:rPr>
          <w:i/>
          <w:lang w:val="en-US"/>
        </w:rPr>
        <w:t xml:space="preserve"> (</w:t>
      </w:r>
      <w:r w:rsidR="00EB16FC" w:rsidRPr="00011176">
        <w:rPr>
          <w:lang w:val="en-US"/>
        </w:rPr>
        <w:t>the Festival</w:t>
      </w:r>
      <w:r w:rsidR="00EB16FC" w:rsidRPr="00011176">
        <w:rPr>
          <w:i/>
          <w:lang w:val="en-US"/>
        </w:rPr>
        <w:t>)</w:t>
      </w:r>
      <w:r w:rsidRPr="00011176">
        <w:rPr>
          <w:lang w:val="en-US"/>
        </w:rPr>
        <w:t>, which attracts up to 10 000 people. We also host an annual Carols</w:t>
      </w:r>
      <w:r w:rsidR="00EB16FC" w:rsidRPr="00011176">
        <w:rPr>
          <w:lang w:val="en-US"/>
        </w:rPr>
        <w:t xml:space="preserve"> by Candlelight</w:t>
      </w:r>
      <w:r w:rsidRPr="00011176">
        <w:rPr>
          <w:lang w:val="en-US"/>
        </w:rPr>
        <w:t xml:space="preserve"> event, and this year are adding a Bush Dance to our suite of events.  </w:t>
      </w:r>
    </w:p>
    <w:p w:rsidR="00A02041" w:rsidRPr="00011176" w:rsidRDefault="00B30BF0" w:rsidP="007A33BC">
      <w:pPr>
        <w:jc w:val="both"/>
        <w:rPr>
          <w:lang w:val="en-US"/>
        </w:rPr>
      </w:pPr>
      <w:r w:rsidRPr="00011176">
        <w:rPr>
          <w:lang w:val="en-US"/>
        </w:rPr>
        <w:t>The MDA is</w:t>
      </w:r>
      <w:r w:rsidR="00A02041" w:rsidRPr="00011176">
        <w:rPr>
          <w:lang w:val="en-US"/>
        </w:rPr>
        <w:t xml:space="preserve"> aiming to renew our branding to launch us into the future</w:t>
      </w:r>
      <w:r w:rsidRPr="00011176">
        <w:rPr>
          <w:lang w:val="en-US"/>
        </w:rPr>
        <w:t>.  We wish to use the 20</w:t>
      </w:r>
      <w:r w:rsidRPr="00011176">
        <w:rPr>
          <w:vertAlign w:val="superscript"/>
          <w:lang w:val="en-US"/>
        </w:rPr>
        <w:t>th</w:t>
      </w:r>
      <w:r w:rsidRPr="00011176">
        <w:rPr>
          <w:lang w:val="en-US"/>
        </w:rPr>
        <w:t xml:space="preserve"> anniversary of the Festival as the means for doing so.  </w:t>
      </w:r>
      <w:r w:rsidR="00A315F1" w:rsidRPr="00011176">
        <w:rPr>
          <w:lang w:val="en-US"/>
        </w:rPr>
        <w:t>This will occur on Sunday 31 July 2016</w:t>
      </w:r>
      <w:r w:rsidR="00A02041" w:rsidRPr="00011176">
        <w:rPr>
          <w:lang w:val="en-US"/>
        </w:rPr>
        <w:t>.</w:t>
      </w:r>
    </w:p>
    <w:p w:rsidR="00EB16FC" w:rsidRPr="00011176" w:rsidRDefault="00EB16FC" w:rsidP="007A33BC">
      <w:pPr>
        <w:jc w:val="both"/>
        <w:rPr>
          <w:lang w:val="en-US"/>
        </w:rPr>
      </w:pPr>
      <w:r w:rsidRPr="00011176">
        <w:rPr>
          <w:lang w:val="en-US"/>
        </w:rPr>
        <w:t xml:space="preserve">The </w:t>
      </w:r>
      <w:r w:rsidR="007A33BC" w:rsidRPr="00011176">
        <w:rPr>
          <w:lang w:val="en-US"/>
        </w:rPr>
        <w:t>Festival attracts up to ten</w:t>
      </w:r>
      <w:r w:rsidR="00047AD5" w:rsidRPr="00011176">
        <w:rPr>
          <w:lang w:val="en-US"/>
        </w:rPr>
        <w:t xml:space="preserve"> thousand</w:t>
      </w:r>
      <w:r w:rsidR="007A33BC" w:rsidRPr="00011176">
        <w:rPr>
          <w:lang w:val="en-US"/>
        </w:rPr>
        <w:t xml:space="preserve"> people across all</w:t>
      </w:r>
      <w:r w:rsidR="0051423A" w:rsidRPr="00011176">
        <w:rPr>
          <w:lang w:val="en-US"/>
        </w:rPr>
        <w:t xml:space="preserve"> age brackets, </w:t>
      </w:r>
      <w:r w:rsidRPr="00011176">
        <w:rPr>
          <w:lang w:val="en-US"/>
        </w:rPr>
        <w:t xml:space="preserve">though there is a strong focus on families, of young children and teenagers.  </w:t>
      </w:r>
    </w:p>
    <w:p w:rsidR="00EB16FC" w:rsidRPr="00011176" w:rsidRDefault="00EB16FC" w:rsidP="007A33BC">
      <w:pPr>
        <w:jc w:val="both"/>
        <w:rPr>
          <w:lang w:val="en-US"/>
        </w:rPr>
      </w:pPr>
      <w:r w:rsidRPr="00011176">
        <w:rPr>
          <w:lang w:val="en-US"/>
        </w:rPr>
        <w:t>Its features include:</w:t>
      </w:r>
    </w:p>
    <w:p w:rsidR="00EB16FC" w:rsidRPr="00011176" w:rsidRDefault="00EB16FC" w:rsidP="00EB16F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11176">
        <w:rPr>
          <w:lang w:val="en-US"/>
        </w:rPr>
        <w:t>A street market, with stalls run by local not-for-profit groups including schools, but also by local and outside businesses</w:t>
      </w:r>
    </w:p>
    <w:p w:rsidR="00EB16FC" w:rsidRPr="00011176" w:rsidRDefault="00EB16FC" w:rsidP="00EB16F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11176">
        <w:rPr>
          <w:lang w:val="en-US"/>
        </w:rPr>
        <w:t>All-day entertainment ranging from dance sessions for young children, to rock bands for the adults</w:t>
      </w:r>
    </w:p>
    <w:p w:rsidR="00EB16FC" w:rsidRPr="00011176" w:rsidRDefault="00EB16FC" w:rsidP="00EB16F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11176">
        <w:rPr>
          <w:lang w:val="en-US"/>
        </w:rPr>
        <w:t xml:space="preserve">A “Kids Corner”, with features including craft activities, kids gym and a </w:t>
      </w:r>
      <w:proofErr w:type="spellStart"/>
      <w:r w:rsidRPr="00011176">
        <w:rPr>
          <w:lang w:val="en-US"/>
        </w:rPr>
        <w:t>colouring</w:t>
      </w:r>
      <w:proofErr w:type="spellEnd"/>
      <w:r w:rsidRPr="00011176">
        <w:rPr>
          <w:lang w:val="en-US"/>
        </w:rPr>
        <w:t>-in competition (which is run in the local schools in the weeks beforehand, and displayed at the Festival)</w:t>
      </w:r>
    </w:p>
    <w:p w:rsidR="00EB16FC" w:rsidRPr="00011176" w:rsidRDefault="00EB16FC" w:rsidP="00EB16F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11176">
        <w:rPr>
          <w:lang w:val="en-US"/>
        </w:rPr>
        <w:t>Kids rides</w:t>
      </w:r>
    </w:p>
    <w:p w:rsidR="00EB16FC" w:rsidRPr="00011176" w:rsidRDefault="00EB16FC" w:rsidP="00EB16F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11176">
        <w:rPr>
          <w:lang w:val="en-US"/>
        </w:rPr>
        <w:t>An old-fashioned street parade</w:t>
      </w:r>
    </w:p>
    <w:p w:rsidR="00EB16FC" w:rsidRPr="00011176" w:rsidRDefault="00EB16FC" w:rsidP="00EB16F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11176">
        <w:rPr>
          <w:lang w:val="en-US"/>
        </w:rPr>
        <w:t>A dog show</w:t>
      </w:r>
    </w:p>
    <w:p w:rsidR="00EB16FC" w:rsidRPr="00011176" w:rsidRDefault="00EB16FC" w:rsidP="00EB16F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11176">
        <w:rPr>
          <w:lang w:val="en-US"/>
        </w:rPr>
        <w:t>A Treasure Hunt</w:t>
      </w:r>
      <w:r w:rsidR="00756698" w:rsidRPr="00011176">
        <w:rPr>
          <w:lang w:val="en-US"/>
        </w:rPr>
        <w:t>.</w:t>
      </w:r>
    </w:p>
    <w:p w:rsidR="00756698" w:rsidRPr="00011176" w:rsidRDefault="00756698" w:rsidP="00756698">
      <w:pPr>
        <w:jc w:val="both"/>
        <w:rPr>
          <w:lang w:val="en-US"/>
        </w:rPr>
      </w:pPr>
      <w:r w:rsidRPr="00011176">
        <w:rPr>
          <w:lang w:val="en-US"/>
        </w:rPr>
        <w:t>Entry is free and we keep the prices low for our rides so the Festival can be as accessible as possible to all.</w:t>
      </w:r>
      <w:r w:rsidR="00E83244" w:rsidRPr="00011176">
        <w:rPr>
          <w:lang w:val="en-US"/>
        </w:rPr>
        <w:t xml:space="preserve">  This is very much a community event.</w:t>
      </w:r>
    </w:p>
    <w:p w:rsidR="00EB16FC" w:rsidRPr="00011176" w:rsidRDefault="00BE6D71" w:rsidP="007A33BC">
      <w:pPr>
        <w:jc w:val="both"/>
        <w:rPr>
          <w:lang w:val="en-US"/>
        </w:rPr>
      </w:pPr>
      <w:r w:rsidRPr="00011176">
        <w:rPr>
          <w:lang w:val="en-US"/>
        </w:rPr>
        <w:t>While t</w:t>
      </w:r>
      <w:r w:rsidR="00EB16FC" w:rsidRPr="00011176">
        <w:rPr>
          <w:lang w:val="en-US"/>
        </w:rPr>
        <w:t>he Festival has been</w:t>
      </w:r>
      <w:r w:rsidRPr="00011176">
        <w:rPr>
          <w:lang w:val="en-US"/>
        </w:rPr>
        <w:t xml:space="preserve"> a staple of the local calendar, and is the longest-running local festival of its kind </w:t>
      </w:r>
      <w:r w:rsidR="00756698" w:rsidRPr="00011176">
        <w:rPr>
          <w:lang w:val="en-US"/>
        </w:rPr>
        <w:t xml:space="preserve">on Brisbane </w:t>
      </w:r>
      <w:proofErr w:type="spellStart"/>
      <w:r w:rsidR="00756698" w:rsidRPr="00011176">
        <w:rPr>
          <w:lang w:val="en-US"/>
        </w:rPr>
        <w:t>southside</w:t>
      </w:r>
      <w:proofErr w:type="spellEnd"/>
      <w:r w:rsidR="00756698" w:rsidRPr="00011176">
        <w:rPr>
          <w:lang w:val="en-US"/>
        </w:rPr>
        <w:t>, there is</w:t>
      </w:r>
      <w:r w:rsidRPr="00011176">
        <w:rPr>
          <w:lang w:val="en-US"/>
        </w:rPr>
        <w:t xml:space="preserve"> now an increasing number of markets springing up in local suburbs.</w:t>
      </w:r>
    </w:p>
    <w:p w:rsidR="00E83244" w:rsidRPr="00011176" w:rsidRDefault="00E83244" w:rsidP="007A33BC">
      <w:pPr>
        <w:jc w:val="both"/>
        <w:rPr>
          <w:b/>
          <w:lang w:val="en-US"/>
        </w:rPr>
      </w:pPr>
      <w:r w:rsidRPr="00011176">
        <w:rPr>
          <w:b/>
          <w:lang w:val="en-US"/>
        </w:rPr>
        <w:t>DESIGN NEEDS</w:t>
      </w:r>
    </w:p>
    <w:p w:rsidR="00E83244" w:rsidRPr="00011176" w:rsidRDefault="00E83244" w:rsidP="007A33BC">
      <w:pPr>
        <w:jc w:val="both"/>
        <w:rPr>
          <w:lang w:val="en-US"/>
        </w:rPr>
      </w:pPr>
      <w:r w:rsidRPr="00011176">
        <w:rPr>
          <w:lang w:val="en-US"/>
        </w:rPr>
        <w:t>We currently promote our events through editorial in the local community newspaper, through school newsletters, our website, social media and through flyer distribution in letterboxes and through local businesses.</w:t>
      </w:r>
    </w:p>
    <w:p w:rsidR="00E83244" w:rsidRPr="00011176" w:rsidRDefault="00E83244" w:rsidP="007A33BC">
      <w:pPr>
        <w:jc w:val="both"/>
        <w:rPr>
          <w:lang w:val="en-US"/>
        </w:rPr>
      </w:pPr>
      <w:r w:rsidRPr="00011176">
        <w:rPr>
          <w:lang w:val="en-US"/>
        </w:rPr>
        <w:t xml:space="preserve">We are seeking a logo which can be applied across the full range of marketing collateral, but which can be </w:t>
      </w:r>
      <w:r w:rsidR="00011176" w:rsidRPr="00011176">
        <w:rPr>
          <w:lang w:val="en-US"/>
        </w:rPr>
        <w:t xml:space="preserve">built upon </w:t>
      </w:r>
      <w:r w:rsidRPr="00011176">
        <w:rPr>
          <w:lang w:val="en-US"/>
        </w:rPr>
        <w:t>for use for each of our events, the Festival being the most significant.</w:t>
      </w:r>
    </w:p>
    <w:p w:rsidR="00011176" w:rsidRPr="00011176" w:rsidRDefault="00011176" w:rsidP="007A33BC">
      <w:pPr>
        <w:jc w:val="both"/>
        <w:rPr>
          <w:lang w:val="en-US"/>
        </w:rPr>
      </w:pPr>
      <w:r w:rsidRPr="00011176">
        <w:rPr>
          <w:lang w:val="en-US"/>
        </w:rPr>
        <w:t>Our logo is currently not recognizable but we now wish to apply it consistently across all collateral, and for it to signify a new energy while at the same time not compromising our reputation as a strong and much loved community event.</w:t>
      </w:r>
    </w:p>
    <w:p w:rsidR="00011176" w:rsidRPr="00011176" w:rsidRDefault="00011176" w:rsidP="007A33BC">
      <w:pPr>
        <w:jc w:val="both"/>
        <w:rPr>
          <w:lang w:val="en-US"/>
        </w:rPr>
      </w:pPr>
      <w:r w:rsidRPr="00011176">
        <w:rPr>
          <w:b/>
          <w:lang w:val="en-US"/>
        </w:rPr>
        <w:t>Contact</w:t>
      </w:r>
      <w:r w:rsidRPr="00011176">
        <w:rPr>
          <w:lang w:val="en-US"/>
        </w:rPr>
        <w:t xml:space="preserve">:  For any inquiries, please email Dianne.Farmer@bigpond.com </w:t>
      </w:r>
    </w:p>
    <w:p w:rsidR="00872686" w:rsidRDefault="00872686" w:rsidP="007A33BC">
      <w:pPr>
        <w:jc w:val="both"/>
        <w:rPr>
          <w:sz w:val="24"/>
          <w:szCs w:val="24"/>
          <w:lang w:val="en-US"/>
        </w:rPr>
      </w:pPr>
    </w:p>
    <w:p w:rsidR="0051423A" w:rsidRPr="00640CC9" w:rsidRDefault="0051423A" w:rsidP="007A33BC">
      <w:pPr>
        <w:jc w:val="both"/>
        <w:rPr>
          <w:sz w:val="24"/>
          <w:szCs w:val="24"/>
          <w:lang w:val="en-US"/>
        </w:rPr>
      </w:pPr>
    </w:p>
    <w:sectPr w:rsidR="0051423A" w:rsidRPr="00640CC9" w:rsidSect="00437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01DE"/>
    <w:multiLevelType w:val="hybridMultilevel"/>
    <w:tmpl w:val="A634B2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1463B"/>
    <w:multiLevelType w:val="hybridMultilevel"/>
    <w:tmpl w:val="EBE8C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01"/>
    <w:rsid w:val="00011176"/>
    <w:rsid w:val="00047AD5"/>
    <w:rsid w:val="000E5101"/>
    <w:rsid w:val="001D319A"/>
    <w:rsid w:val="00437B79"/>
    <w:rsid w:val="004506DD"/>
    <w:rsid w:val="0051423A"/>
    <w:rsid w:val="00640CC9"/>
    <w:rsid w:val="00756698"/>
    <w:rsid w:val="007A33BC"/>
    <w:rsid w:val="00872686"/>
    <w:rsid w:val="00992788"/>
    <w:rsid w:val="009E5DC5"/>
    <w:rsid w:val="00A02041"/>
    <w:rsid w:val="00A315F1"/>
    <w:rsid w:val="00B30BF0"/>
    <w:rsid w:val="00BE6D71"/>
    <w:rsid w:val="00C818A5"/>
    <w:rsid w:val="00DF1EA7"/>
    <w:rsid w:val="00E83244"/>
    <w:rsid w:val="00EB16FC"/>
    <w:rsid w:val="00EC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1A7-800E-8447-85A8-A31BBCF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333</Characters>
  <Application>Microsoft Macintosh Word</Application>
  <DocSecurity>4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erna</dc:creator>
  <cp:keywords/>
  <dc:description/>
  <cp:lastModifiedBy>Di Farmer</cp:lastModifiedBy>
  <cp:revision>2</cp:revision>
  <dcterms:created xsi:type="dcterms:W3CDTF">2016-03-21T18:32:00Z</dcterms:created>
  <dcterms:modified xsi:type="dcterms:W3CDTF">2016-03-21T18:32:00Z</dcterms:modified>
</cp:coreProperties>
</file>